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53" w:rsidRPr="00117E63" w:rsidRDefault="00990908" w:rsidP="00990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7E63">
        <w:rPr>
          <w:rFonts w:ascii="Times New Roman" w:hAnsi="Times New Roman" w:cs="Times New Roman"/>
          <w:b/>
          <w:sz w:val="24"/>
          <w:szCs w:val="24"/>
        </w:rPr>
        <w:t>Институт иностранной филологии</w:t>
      </w: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851"/>
        <w:gridCol w:w="2538"/>
        <w:gridCol w:w="2990"/>
        <w:gridCol w:w="3119"/>
        <w:gridCol w:w="1329"/>
        <w:gridCol w:w="1392"/>
        <w:gridCol w:w="3091"/>
      </w:tblGrid>
      <w:tr w:rsidR="00117E63" w:rsidRPr="00117E63" w:rsidTr="000F4D40">
        <w:trPr>
          <w:trHeight w:val="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ОП ВО</w:t>
            </w:r>
          </w:p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(направленность / профиль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63" w:rsidRPr="00117E63" w:rsidRDefault="00117E63" w:rsidP="00117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17E63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0F4D40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3" w:rsidRPr="000F4D40" w:rsidRDefault="00117E63" w:rsidP="001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3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Английский язык и 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01.06.2020 </w:t>
            </w:r>
            <w:r w:rsidR="00BF033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- 11.07.2020 </w:t>
            </w:r>
            <w:r w:rsidR="00BF033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45.03.0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Немецкий язык и 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0F4D40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3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Английский язык и 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3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Новогреческий язык и 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3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Немецкий язык и 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3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ранцузский язык и 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Социолингвистика (английс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Социолингвистика (новогречес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Социолингвистика (немец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Социолингвистика (французс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 (английс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 (немец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9A7FDB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4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0F4D40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Теория и практика перевода (французский язык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DB" w:rsidRPr="000F4D40" w:rsidRDefault="009A7FDB" w:rsidP="009A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  <w:tr w:rsidR="00117E63" w:rsidRPr="000F4D40" w:rsidTr="00117E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9A7FDB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3" w:rsidRPr="000F4D40" w:rsidRDefault="00117E63" w:rsidP="000F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 xml:space="preserve">45.06.01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9A7FDB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0F4D40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10.02.04 Германские языки (английский, немецкий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3" w:rsidRPr="000F4D40" w:rsidRDefault="00117E63" w:rsidP="0099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40">
              <w:rPr>
                <w:rFonts w:ascii="Times New Roman" w:hAnsi="Times New Roman" w:cs="Times New Roman"/>
                <w:sz w:val="24"/>
                <w:szCs w:val="24"/>
              </w:rPr>
              <w:t>01.06.2020 г. - 11.07.2020 г.</w:t>
            </w:r>
          </w:p>
        </w:tc>
      </w:tr>
    </w:tbl>
    <w:p w:rsidR="00990908" w:rsidRPr="00117E63" w:rsidRDefault="00990908" w:rsidP="009909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0908" w:rsidRPr="00117E63" w:rsidSect="00117E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CC"/>
    <w:rsid w:val="00037FCC"/>
    <w:rsid w:val="000F4D40"/>
    <w:rsid w:val="00117E63"/>
    <w:rsid w:val="00303153"/>
    <w:rsid w:val="00414B8C"/>
    <w:rsid w:val="0058387F"/>
    <w:rsid w:val="00990908"/>
    <w:rsid w:val="009A7FDB"/>
    <w:rsid w:val="00B64D48"/>
    <w:rsid w:val="00BF0337"/>
    <w:rsid w:val="00F6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2B0-AC85-445E-B4D8-64985048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2</cp:revision>
  <dcterms:created xsi:type="dcterms:W3CDTF">2020-04-24T07:29:00Z</dcterms:created>
  <dcterms:modified xsi:type="dcterms:W3CDTF">2020-04-24T07:29:00Z</dcterms:modified>
</cp:coreProperties>
</file>